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</w:t>
      </w:r>
      <w:r w:rsidR="00F21BEC">
        <w:rPr>
          <w:bCs w:val="0"/>
        </w:rPr>
        <w:t>20.12.2018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  <w:r w:rsidR="00F21BEC">
        <w:rPr>
          <w:bCs w:val="0"/>
        </w:rPr>
        <w:t>4545</w:t>
      </w:r>
      <w:r w:rsidR="00E40E59">
        <w:rPr>
          <w:bCs w:val="0"/>
          <w:u w:val="single"/>
        </w:rPr>
        <w:t xml:space="preserve"> </w:t>
      </w:r>
    </w:p>
    <w:p w:rsidR="00BD1764" w:rsidRDefault="00BD1764" w:rsidP="00655D4E">
      <w:pPr>
        <w:jc w:val="center"/>
        <w:rPr>
          <w:kern w:val="0"/>
        </w:rPr>
      </w:pPr>
    </w:p>
    <w:p w:rsidR="00E40E59" w:rsidRDefault="00E40E59" w:rsidP="001D32F7">
      <w:pPr>
        <w:jc w:val="center"/>
        <w:rPr>
          <w:kern w:val="0"/>
        </w:rPr>
      </w:pPr>
    </w:p>
    <w:p w:rsidR="00E40E59" w:rsidRPr="00EF3314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Муниципальная программа города Мурманска</w:t>
      </w:r>
    </w:p>
    <w:p w:rsidR="00E40E59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«Развитие культуры» на 2018-2024 годы</w:t>
      </w:r>
    </w:p>
    <w:p w:rsidR="00E40E59" w:rsidRPr="00EF3314" w:rsidRDefault="00E40E59" w:rsidP="00E40E59">
      <w:pPr>
        <w:jc w:val="center"/>
        <w:rPr>
          <w:kern w:val="0"/>
        </w:rPr>
      </w:pP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Сокращения, принятые в муниципальной программе города Мурманска</w:t>
      </w:r>
      <w:r>
        <w:rPr>
          <w:kern w:val="0"/>
        </w:rPr>
        <w:t xml:space="preserve"> </w:t>
      </w:r>
      <w:r w:rsidRPr="00EF3314">
        <w:rPr>
          <w:kern w:val="0"/>
        </w:rPr>
        <w:t>«Развитие культуры» на 2018-2024 годы: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АВЦП – аналитическая ведомственная целевая программ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омитет – комитет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, муниципальное автономное учреждение культуры «Дом культуры Ленинского округа города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</w:t>
      </w:r>
      <w:proofErr w:type="spellStart"/>
      <w:r w:rsidRPr="00EF3314">
        <w:rPr>
          <w:kern w:val="0"/>
        </w:rPr>
        <w:t>ЦДиСТ</w:t>
      </w:r>
      <w:proofErr w:type="spellEnd"/>
      <w:r w:rsidRPr="00EF3314">
        <w:rPr>
          <w:kern w:val="0"/>
        </w:rPr>
        <w:t xml:space="preserve"> – муниципальное бюджетное учреждение культуры города Мурманска «Центр досуга и семейного творчеств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Выставочный зал – муниципальное бюджетное учреждение культуры «Выставочный зал г.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Б – муниципальное бюджетное учреждение культуры «Центральная детская библиотека города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ГБ – муниципальное бюджетное учреждение культуры «Центральная городская библиотека г.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ДМШ – муниципальные бюджетные образовательные учреждения дополнительного образования детская музыкальная школа № 1 им. </w:t>
      </w:r>
      <w:r w:rsidR="00F0708F">
        <w:rPr>
          <w:kern w:val="0"/>
        </w:rPr>
        <w:t xml:space="preserve">          </w:t>
      </w:r>
      <w:r w:rsidRPr="00EF3314">
        <w:rPr>
          <w:kern w:val="0"/>
        </w:rPr>
        <w:t>А.Н. Волковой, детская музыкальная школа № 3, детская музыкальная школа № 5, детская музыкальная школа № 6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ШИ – муниципальные бюджетные образовательные учреждения дополнительного образования детская школа искусств № 1, детская школа искусств № 2, детская школа искусств № 3, детская школа искусств № 4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ХШ – муниципальное бюджетное образовательное учреждение дополнительного образования детская художествен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ГПС – муниципальное автономное учреждение культуры «Мурманские городские парки и скверы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ТШ – муниципальное автономное образовательное учреждение дополнительного образования детская театраль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</w:t>
      </w:r>
      <w:proofErr w:type="spellStart"/>
      <w:r w:rsidRPr="00EF3314">
        <w:rPr>
          <w:kern w:val="0"/>
        </w:rPr>
        <w:t>КпС</w:t>
      </w:r>
      <w:proofErr w:type="spellEnd"/>
      <w:r w:rsidRPr="00EF3314">
        <w:rPr>
          <w:kern w:val="0"/>
        </w:rPr>
        <w:t xml:space="preserve"> – к</w:t>
      </w:r>
      <w:r w:rsidRPr="00EF3314">
        <w:t>омитет по строительству администрации города Мурманска</w:t>
      </w:r>
      <w:r w:rsidRPr="00EF3314">
        <w:rPr>
          <w:kern w:val="0"/>
        </w:rPr>
        <w:t>;</w:t>
      </w:r>
    </w:p>
    <w:p w:rsidR="00E40E59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МКУ УКС – мурманское муниципальное казенное учреждение «Управление капитального строительства».</w:t>
      </w:r>
    </w:p>
    <w:p w:rsidR="004537C0" w:rsidRDefault="004537C0" w:rsidP="00E40E59">
      <w:pPr>
        <w:jc w:val="both"/>
        <w:rPr>
          <w:kern w:val="0"/>
        </w:rPr>
      </w:pPr>
    </w:p>
    <w:p w:rsidR="00E036D4" w:rsidRDefault="00E036D4" w:rsidP="001D32F7">
      <w:pPr>
        <w:jc w:val="center"/>
        <w:rPr>
          <w:kern w:val="0"/>
        </w:rPr>
      </w:pPr>
      <w:r w:rsidRPr="00EF3314">
        <w:rPr>
          <w:kern w:val="0"/>
        </w:rPr>
        <w:t>Паспорт муниципальной программы</w:t>
      </w:r>
    </w:p>
    <w:p w:rsidR="004537C0" w:rsidRDefault="004537C0" w:rsidP="001D32F7">
      <w:pPr>
        <w:jc w:val="center"/>
        <w:rPr>
          <w:kern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Цель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дачи программы</w:t>
            </w:r>
          </w:p>
        </w:tc>
        <w:tc>
          <w:tcPr>
            <w:tcW w:w="6663" w:type="dxa"/>
          </w:tcPr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азвитие и благоустройство общественных территорий города Мурманск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Обеспечение эффективного оказания муниципальных услуг и выполнения работ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663" w:type="dxa"/>
          </w:tcPr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текущих и капитальных ремонтов, проведенных в муниципальных учреждениях в сфере культуры и </w:t>
            </w:r>
            <w:r w:rsidR="001D32F7" w:rsidRPr="00F0708F">
              <w:rPr>
                <w:rFonts w:ascii="Times New Roman" w:hAnsi="Times New Roman"/>
                <w:kern w:val="0"/>
                <w:sz w:val="28"/>
                <w:szCs w:val="28"/>
              </w:rPr>
              <w:t>искусства (нарастающим итогом)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Доля отремонтированных объектов внешнего благоустройства 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от общего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а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 объектов, подлежащих ремонту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 (нарастающим итогом)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:rsidR="0042228D" w:rsidRPr="00F0708F" w:rsidRDefault="0042228D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аций, издательств, творческих союзов, деятелей культуры  и работников социальной сферы, почетных граждан, получивших муниципальную поддержку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населения, охваченного услугами библиотек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Посещаемость учреждений культуры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участников клубных формирований и формирований самодеятельного народного творче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7A6921" w:rsidRPr="00EF3314" w:rsidTr="00F0708F">
        <w:trPr>
          <w:trHeight w:val="1523"/>
        </w:trPr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lastRenderedPageBreak/>
              <w:t>Перечень подпрограмм и АВЦП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1. Подпрограмма «Развитие и модернизация муниципальных учреждений в сфере культуры 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2. Подпрограмма «Строительство, благоустройство, ремонт и содержание общественных территорий города Мурманск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3. Подпрограмма «Поддержка традиций и народного творчества, развитие творческого потенциала жителей город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4. Подпрограмма «Эффективное оказание муниципальных услуг и выполнение работ в сфере культуры </w:t>
            </w:r>
            <w:r w:rsidR="001D32F7" w:rsidRPr="00EF3314">
              <w:rPr>
                <w:kern w:val="0"/>
              </w:rPr>
              <w:t>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5. Аналитическая ведомственная целевая программа «Обеспечение деятельности комитета по культуре администрации города Мурманска» на 2018-2024 годы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и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.</w:t>
            </w:r>
          </w:p>
          <w:p w:rsidR="00E036D4" w:rsidRPr="00EF3314" w:rsidRDefault="00870377" w:rsidP="00E155FA">
            <w:pPr>
              <w:jc w:val="both"/>
              <w:rPr>
                <w:kern w:val="0"/>
              </w:rPr>
            </w:pPr>
            <w:r w:rsidRPr="00EF3314">
              <w:t>Комитет по строительству администрации города Мурманска</w:t>
            </w:r>
            <w:r w:rsidR="00E036D4" w:rsidRPr="00EF3314">
              <w:rPr>
                <w:kern w:val="0"/>
              </w:rPr>
              <w:t xml:space="preserve"> (Мурманское муниципальное казенное учреждение «Управление капитального строительства»)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AD4417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  координатор программы</w:t>
            </w:r>
          </w:p>
        </w:tc>
        <w:tc>
          <w:tcPr>
            <w:tcW w:w="6663" w:type="dxa"/>
          </w:tcPr>
          <w:p w:rsidR="00E036D4" w:rsidRPr="00EF3314" w:rsidRDefault="00E036D4" w:rsidP="00EC25DD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</w:t>
            </w:r>
          </w:p>
        </w:tc>
      </w:tr>
      <w:tr w:rsidR="007A6921" w:rsidRPr="004C4BAA" w:rsidTr="00F0708F">
        <w:tc>
          <w:tcPr>
            <w:tcW w:w="2835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>Сроки и этапы реализации программы</w:t>
            </w:r>
          </w:p>
        </w:tc>
        <w:tc>
          <w:tcPr>
            <w:tcW w:w="6663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>2018 – 2024 годы</w:t>
            </w:r>
          </w:p>
        </w:tc>
      </w:tr>
      <w:tr w:rsidR="007A6921" w:rsidRPr="00BB23B2" w:rsidTr="00F0708F">
        <w:trPr>
          <w:trHeight w:val="1332"/>
        </w:trPr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663" w:type="dxa"/>
          </w:tcPr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Всего по муниципальной программе:</w:t>
            </w:r>
          </w:p>
          <w:p w:rsidR="00E7413C" w:rsidRPr="00BB23B2" w:rsidRDefault="00E40E59" w:rsidP="00E7413C">
            <w:pPr>
              <w:jc w:val="both"/>
              <w:rPr>
                <w:kern w:val="0"/>
              </w:rPr>
            </w:pPr>
            <w:r w:rsidRPr="00BB23B2">
              <w:t>59</w:t>
            </w:r>
            <w:r w:rsidR="005E13E2" w:rsidRPr="00BB23B2">
              <w:t>34640,2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>тыс. руб., в том числе:</w:t>
            </w:r>
          </w:p>
          <w:p w:rsidR="00E7413C" w:rsidRPr="00BB23B2" w:rsidRDefault="005E13E2" w:rsidP="00E7413C">
            <w:pPr>
              <w:jc w:val="both"/>
              <w:rPr>
                <w:kern w:val="0"/>
              </w:rPr>
            </w:pPr>
            <w:r w:rsidRPr="00BB23B2">
              <w:t>5920792,0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 xml:space="preserve">тыс. руб. – средства бюджета муниципального образования город Мурманск </w:t>
            </w:r>
            <w:r w:rsidR="00F0708F">
              <w:rPr>
                <w:kern w:val="0"/>
              </w:rPr>
              <w:t xml:space="preserve">  </w:t>
            </w:r>
            <w:r w:rsidR="00E7413C" w:rsidRPr="00BB23B2">
              <w:rPr>
                <w:kern w:val="0"/>
              </w:rPr>
              <w:t>(далее – М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t>1</w:t>
            </w:r>
            <w:r w:rsidR="00AB3F92">
              <w:t> </w:t>
            </w:r>
            <w:r w:rsidR="00E40E59" w:rsidRPr="00BB23B2">
              <w:t>04</w:t>
            </w:r>
            <w:r w:rsidR="005E13E2" w:rsidRPr="00BB23B2">
              <w:t>7</w:t>
            </w:r>
            <w:r w:rsidR="00AB3F92">
              <w:t xml:space="preserve"> </w:t>
            </w:r>
            <w:r w:rsidR="005E13E2" w:rsidRPr="00BB23B2">
              <w:t>978,2</w:t>
            </w:r>
            <w:r w:rsidRPr="00BB23B2"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290B29" w:rsidRPr="00BB23B2">
              <w:rPr>
                <w:kern w:val="0"/>
              </w:rPr>
              <w:t>851</w:t>
            </w:r>
            <w:r w:rsidR="005E13E2" w:rsidRPr="00BB23B2">
              <w:rPr>
                <w:kern w:val="0"/>
              </w:rPr>
              <w:t xml:space="preserve"> </w:t>
            </w:r>
            <w:r w:rsidR="00290B29" w:rsidRPr="00BB23B2">
              <w:rPr>
                <w:kern w:val="0"/>
              </w:rPr>
              <w:t xml:space="preserve">717,8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805B08" w:rsidRPr="00BB23B2">
              <w:rPr>
                <w:kern w:val="0"/>
              </w:rPr>
              <w:t>942</w:t>
            </w:r>
            <w:r w:rsidR="005E13E2" w:rsidRPr="00BB23B2">
              <w:rPr>
                <w:kern w:val="0"/>
              </w:rPr>
              <w:t xml:space="preserve"> </w:t>
            </w:r>
            <w:r w:rsidR="00805B08" w:rsidRPr="00BB23B2">
              <w:rPr>
                <w:kern w:val="0"/>
              </w:rPr>
              <w:t>905,</w:t>
            </w:r>
            <w:r w:rsidR="00584A34" w:rsidRPr="00BB23B2">
              <w:rPr>
                <w:kern w:val="0"/>
              </w:rPr>
              <w:t>2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4154E4" w:rsidRPr="00BB23B2">
              <w:rPr>
                <w:kern w:val="0"/>
              </w:rPr>
              <w:t>947</w:t>
            </w:r>
            <w:r w:rsidR="005E13E2" w:rsidRPr="00BB23B2">
              <w:rPr>
                <w:kern w:val="0"/>
              </w:rPr>
              <w:t xml:space="preserve"> </w:t>
            </w:r>
            <w:r w:rsidR="004154E4" w:rsidRPr="00BB23B2">
              <w:rPr>
                <w:kern w:val="0"/>
              </w:rPr>
              <w:t>257,3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705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835,3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707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569,8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717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528,4 тыс. руб.</w:t>
            </w:r>
          </w:p>
          <w:p w:rsidR="00E7413C" w:rsidRPr="00BB23B2" w:rsidRDefault="00E40E59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lastRenderedPageBreak/>
              <w:t>13</w:t>
            </w:r>
            <w:r w:rsidR="005E13E2" w:rsidRPr="00BB23B2">
              <w:rPr>
                <w:kern w:val="0"/>
              </w:rPr>
              <w:t>848,2</w:t>
            </w:r>
            <w:r w:rsidR="00E7413C" w:rsidRPr="00BB23B2">
              <w:rPr>
                <w:kern w:val="0"/>
              </w:rPr>
              <w:t xml:space="preserve"> тыс. руб. – средства областного бюджета (далее – О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rPr>
                <w:kern w:val="0"/>
              </w:rPr>
              <w:t>1</w:t>
            </w:r>
            <w:r w:rsidR="005E13E2" w:rsidRPr="00BB23B2">
              <w:rPr>
                <w:kern w:val="0"/>
              </w:rPr>
              <w:t xml:space="preserve"> 884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5E13E2" w:rsidRPr="00BB23B2">
              <w:rPr>
                <w:kern w:val="0"/>
              </w:rPr>
              <w:t xml:space="preserve">2 046,5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805B08" w:rsidRPr="00BB23B2">
              <w:rPr>
                <w:kern w:val="0"/>
              </w:rPr>
              <w:t>1776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805B08" w:rsidRPr="00BB23B2">
              <w:rPr>
                <w:kern w:val="0"/>
              </w:rPr>
              <w:t>1</w:t>
            </w:r>
            <w:r w:rsidR="005E13E2" w:rsidRPr="00BB23B2">
              <w:rPr>
                <w:kern w:val="0"/>
              </w:rPr>
              <w:t> 923,7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072,4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072,4 тыс. руб.;</w:t>
            </w:r>
          </w:p>
          <w:p w:rsidR="00E036D4" w:rsidRPr="00BB23B2" w:rsidRDefault="00E7413C" w:rsidP="005E13E2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 xml:space="preserve">072,4 тыс. руб. </w:t>
            </w:r>
          </w:p>
        </w:tc>
      </w:tr>
      <w:tr w:rsidR="007A6921" w:rsidRPr="00BB23B2" w:rsidTr="00F0708F"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текущих и капитальных ремонтов, проведенных в муниципальных учреждениях в сфере культуры и искусства (нарастающим итогом), - 44 единицы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уровень удовлетворенности населения города Мурманска качеством предоставления муниципальных   услуг в сфере культуры и искусства - 87 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отремонтированных объектов внешнего благоустройства от общего количества объектов, подлежащих ремонту (нарастающим итогом), - 100%;</w:t>
            </w:r>
          </w:p>
          <w:p w:rsidR="00E036D4" w:rsidRPr="00BB23B2" w:rsidRDefault="00E036D4" w:rsidP="00F0708F">
            <w:pPr>
              <w:tabs>
                <w:tab w:val="left" w:pos="318"/>
              </w:tabs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ованных городских праздничных, культурно-досуговых мероприятий - 18 единиц</w:t>
            </w:r>
            <w:r w:rsidR="0042228D" w:rsidRPr="00BB23B2">
              <w:rPr>
                <w:kern w:val="0"/>
              </w:rPr>
              <w:t xml:space="preserve"> (ежегодно)</w:t>
            </w:r>
            <w:r w:rsidRPr="00BB23B2">
              <w:rPr>
                <w:kern w:val="0"/>
              </w:rPr>
              <w:t>;</w:t>
            </w:r>
          </w:p>
          <w:p w:rsidR="00CE5E7A" w:rsidRPr="00BB23B2" w:rsidRDefault="0042228D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информирование населения</w:t>
            </w:r>
            <w:r w:rsidR="00CE5E7A" w:rsidRPr="00BB23B2">
              <w:rPr>
                <w:kern w:val="0"/>
              </w:rPr>
              <w:t xml:space="preserve"> о событиях </w:t>
            </w:r>
            <w:r w:rsidR="00AD4417" w:rsidRPr="00BB23B2">
              <w:rPr>
                <w:kern w:val="0"/>
              </w:rPr>
              <w:t>жизни муниципального образования город Мурманск и деятельности органов местного самоуправления</w:t>
            </w:r>
            <w:r w:rsidR="00CE5E7A" w:rsidRPr="00BB23B2">
              <w:rPr>
                <w:kern w:val="0"/>
              </w:rPr>
              <w:t xml:space="preserve"> </w:t>
            </w:r>
            <w:r w:rsidR="00AD4417" w:rsidRPr="00BB23B2">
              <w:rPr>
                <w:kern w:val="0"/>
              </w:rPr>
              <w:t>-</w:t>
            </w:r>
            <w:r w:rsidR="00CE5E7A" w:rsidRPr="00BB23B2">
              <w:rPr>
                <w:kern w:val="0"/>
              </w:rPr>
              <w:t xml:space="preserve"> да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, - 10 единиц</w:t>
            </w:r>
            <w:r w:rsidR="0042228D" w:rsidRPr="00BB23B2">
              <w:rPr>
                <w:kern w:val="0"/>
              </w:rPr>
              <w:t xml:space="preserve"> (ежегодно)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населения, охваченного услугами библиотек, - 4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посещаемость учреждений культуры - 1360000 посещений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участников клубных формирований и формирований самодеятельного народного творчества - 3170 человек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родителей (законных представителей), удовлетворенных условиями и качеством предоставляемой образовательной услуги, - 92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создание условий для организации и обеспечения деятельности учреждений культуры и дополнительного образования в сфере культуры и искусства - да</w:t>
            </w:r>
          </w:p>
        </w:tc>
      </w:tr>
    </w:tbl>
    <w:p w:rsidR="00E40E59" w:rsidRPr="00BB23B2" w:rsidRDefault="00E40E59" w:rsidP="007A6921">
      <w:pPr>
        <w:jc w:val="center"/>
      </w:pPr>
      <w:bookmarkStart w:id="0" w:name="_GoBack"/>
      <w:bookmarkEnd w:id="0"/>
    </w:p>
    <w:sectPr w:rsidR="00E40E59" w:rsidRPr="00BB23B2" w:rsidSect="003C2527">
      <w:pgSz w:w="11906" w:h="16838"/>
      <w:pgMar w:top="709" w:right="1134" w:bottom="851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8B" w:rsidRDefault="0007688B" w:rsidP="0059150A">
      <w:r>
        <w:separator/>
      </w:r>
    </w:p>
  </w:endnote>
  <w:endnote w:type="continuationSeparator" w:id="0">
    <w:p w:rsidR="0007688B" w:rsidRDefault="0007688B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8B" w:rsidRDefault="0007688B" w:rsidP="0059150A">
      <w:r>
        <w:separator/>
      </w:r>
    </w:p>
  </w:footnote>
  <w:footnote w:type="continuationSeparator" w:id="0">
    <w:p w:rsidR="0007688B" w:rsidRDefault="0007688B" w:rsidP="0059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87CF1F-333A-4905-8A85-AFD96A65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53E3-6801-4CD1-B3F7-7F513102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7</cp:revision>
  <cp:lastPrinted>2018-12-20T08:53:00Z</cp:lastPrinted>
  <dcterms:created xsi:type="dcterms:W3CDTF">2018-12-19T12:11:00Z</dcterms:created>
  <dcterms:modified xsi:type="dcterms:W3CDTF">2018-12-27T08:31:00Z</dcterms:modified>
</cp:coreProperties>
</file>